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A5BF99E" w:rsidR="002425FF" w:rsidRDefault="00476222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Budgetplanung</w:t>
      </w:r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2A32F40E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</w:t>
      </w:r>
      <w:r w:rsidR="00476222">
        <w:rPr>
          <w:lang w:val="de-DE"/>
        </w:rPr>
        <w:t>9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070823DD" w14:textId="1404416F" w:rsidR="00AB2A62" w:rsidRDefault="00AE0E88" w:rsidP="00AB2A62">
          <w:pPr>
            <w:pStyle w:val="Verzeichnis2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697986" w:history="1">
            <w:r w:rsidR="00AB2A62" w:rsidRPr="004C2644">
              <w:rPr>
                <w:rStyle w:val="Hyperlink"/>
                <w:noProof/>
                <w:lang w:val="de-DE"/>
              </w:rPr>
              <w:t>Tabellarische Versionshistorie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6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3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5E549A11" w14:textId="4BB5D6BC" w:rsidR="00AB2A6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20697987" w:history="1">
            <w:r w:rsidR="00AB2A62" w:rsidRPr="004C2644">
              <w:rPr>
                <w:rStyle w:val="Hyperlink"/>
                <w:noProof/>
                <w:lang w:val="de-DE"/>
              </w:rPr>
              <w:t>Budgetplanung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7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AB2A62">
              <w:rPr>
                <w:noProof/>
                <w:webHidden/>
              </w:rPr>
              <w:t>4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47BAD191" w14:textId="6EA774A3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2069798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70D2D4BF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476222">
              <w:rPr>
                <w:lang w:val="de-DE"/>
              </w:rPr>
              <w:t>9</w:t>
            </w:r>
            <w:r w:rsidR="00A80A35">
              <w:rPr>
                <w:lang w:val="de-DE"/>
              </w:rPr>
              <w:t>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3EE19525" w14:textId="77777777" w:rsidR="007F1071" w:rsidRDefault="007F1071" w:rsidP="007F1071">
      <w:pPr>
        <w:rPr>
          <w:lang w:val="de-DE"/>
        </w:rPr>
      </w:pPr>
    </w:p>
    <w:p w14:paraId="4C9EB80D" w14:textId="356A0228" w:rsidR="00305FE8" w:rsidRDefault="00305FE8" w:rsidP="007F1071">
      <w:pPr>
        <w:rPr>
          <w:lang w:val="de-DE"/>
        </w:rPr>
        <w:sectPr w:rsidR="00305FE8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23F740" w14:textId="416B4235" w:rsidR="00635761" w:rsidRDefault="00476222" w:rsidP="00476222">
      <w:pPr>
        <w:pStyle w:val="berschrift1"/>
        <w:rPr>
          <w:lang w:val="de-DE"/>
        </w:rPr>
      </w:pPr>
      <w:bookmarkStart w:id="4" w:name="_Toc120697987"/>
      <w:r>
        <w:rPr>
          <w:lang w:val="de-DE"/>
        </w:rPr>
        <w:lastRenderedPageBreak/>
        <w:t>Budgetplanung</w:t>
      </w:r>
      <w:bookmarkEnd w:id="4"/>
    </w:p>
    <w:p w14:paraId="4AD7D43A" w14:textId="54F5A144" w:rsidR="00476222" w:rsidRDefault="00476222" w:rsidP="00476222">
      <w:pPr>
        <w:rPr>
          <w:lang w:val="de-DE"/>
        </w:rPr>
      </w:pPr>
    </w:p>
    <w:p w14:paraId="6E3892A1" w14:textId="2749B6E3" w:rsidR="00476222" w:rsidRPr="00322CAC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Materialkosten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3541F042" w14:textId="7EE44178" w:rsidR="00476222" w:rsidRDefault="00322CAC" w:rsidP="00476222">
      <w:pPr>
        <w:rPr>
          <w:b/>
          <w:bCs/>
          <w:lang w:val="de-DE"/>
        </w:rPr>
      </w:pPr>
      <w:r>
        <w:rPr>
          <w:lang w:val="de-DE"/>
        </w:rPr>
        <w:t xml:space="preserve">Reines Software-Projekt, </w:t>
      </w:r>
      <w:r w:rsidR="00014EF4">
        <w:rPr>
          <w:lang w:val="de-DE"/>
        </w:rPr>
        <w:t>es entstehen keine Materialkosten</w:t>
      </w:r>
    </w:p>
    <w:p w14:paraId="71C979A9" w14:textId="77777777" w:rsidR="00322CAC" w:rsidRPr="00322CAC" w:rsidRDefault="00322CAC" w:rsidP="00476222">
      <w:pPr>
        <w:rPr>
          <w:b/>
          <w:bCs/>
          <w:lang w:val="de-DE"/>
        </w:rPr>
      </w:pPr>
    </w:p>
    <w:p w14:paraId="5D5BEBAC" w14:textId="0C89BF81" w:rsidR="00476222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Arbeitsmittel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064B9E18" w14:textId="4447230B" w:rsidR="00014EF4" w:rsidRPr="00014EF4" w:rsidRDefault="00014EF4" w:rsidP="00476222">
      <w:pPr>
        <w:rPr>
          <w:lang w:val="de-DE"/>
        </w:rPr>
      </w:pPr>
      <w:r>
        <w:rPr>
          <w:lang w:val="de-DE"/>
        </w:rPr>
        <w:t xml:space="preserve">Die benötigten Arbeitsmittel sind bereits unabhängig vom Projekt beschafft worden </w:t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</w:t>
      </w:r>
      <w:r>
        <w:rPr>
          <w:lang w:val="de-DE"/>
        </w:rPr>
        <w:t>oder werden von der Hochschule zur Umsetzung</w:t>
      </w:r>
      <w:r w:rsidR="00305FE8">
        <w:rPr>
          <w:lang w:val="de-DE"/>
        </w:rPr>
        <w:t xml:space="preserve"> </w:t>
      </w:r>
      <w:r>
        <w:rPr>
          <w:lang w:val="de-DE"/>
        </w:rPr>
        <w:t xml:space="preserve">des Projekts gestellt. </w:t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  </w:t>
      </w:r>
      <w:r>
        <w:rPr>
          <w:lang w:val="de-DE"/>
        </w:rPr>
        <w:t>Die Arbeitsmittel setzten sich dabei wie folgt zusamm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1100"/>
        <w:gridCol w:w="1040"/>
        <w:gridCol w:w="2693"/>
        <w:gridCol w:w="851"/>
      </w:tblGrid>
      <w:tr w:rsidR="00305FE8" w14:paraId="134D4C54" w14:textId="77777777" w:rsidTr="00305FE8"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90A2E" w14:textId="10B58F96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beitsmittel: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052555" w14:textId="205E8BC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rdwar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868B7" w14:textId="7C53CC0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ftwa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624CC" w14:textId="29A552F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8ABE" w14:textId="601BD9CC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</w:tc>
      </w:tr>
      <w:tr w:rsidR="00014EF4" w14:paraId="28FE0D5F" w14:textId="77777777" w:rsidTr="00305FE8">
        <w:trPr>
          <w:trHeight w:val="469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1775F9ED" w14:textId="2E54F009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rivatrechner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679ACB9" w14:textId="11B67BE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2401B08C" w14:textId="369CBFDF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FDEAE38" w14:textId="7A5DAFA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rstellung von Simulation und Abgaben, sowie P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CE7F7F" w14:textId="4200025C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014EF4" w14:paraId="64D76DF8" w14:textId="77777777" w:rsidTr="00305FE8">
        <w:trPr>
          <w:trHeight w:val="553"/>
        </w:trPr>
        <w:tc>
          <w:tcPr>
            <w:tcW w:w="1956" w:type="dxa"/>
            <w:vAlign w:val="center"/>
          </w:tcPr>
          <w:p w14:paraId="3553AE02" w14:textId="741F453F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Hochschulrechner</w:t>
            </w:r>
          </w:p>
        </w:tc>
        <w:tc>
          <w:tcPr>
            <w:tcW w:w="1100" w:type="dxa"/>
            <w:vAlign w:val="center"/>
          </w:tcPr>
          <w:p w14:paraId="45D5D016" w14:textId="7118650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vAlign w:val="center"/>
          </w:tcPr>
          <w:p w14:paraId="66475AEA" w14:textId="7557D6BC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A77BB31" w14:textId="474F68A0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Upload der Abgabedateien</w:t>
            </w:r>
          </w:p>
        </w:tc>
        <w:tc>
          <w:tcPr>
            <w:tcW w:w="851" w:type="dxa"/>
            <w:vAlign w:val="center"/>
          </w:tcPr>
          <w:p w14:paraId="3E552E21" w14:textId="36B72470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305FE8" w14:paraId="1C7673F0" w14:textId="77777777" w:rsidTr="00305FE8">
        <w:trPr>
          <w:trHeight w:val="560"/>
        </w:trPr>
        <w:tc>
          <w:tcPr>
            <w:tcW w:w="1956" w:type="dxa"/>
            <w:vAlign w:val="center"/>
          </w:tcPr>
          <w:p w14:paraId="37A2B5F6" w14:textId="56C9CEC0" w:rsidR="00476222" w:rsidRDefault="00476222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>/Simulink</w:t>
            </w:r>
          </w:p>
        </w:tc>
        <w:tc>
          <w:tcPr>
            <w:tcW w:w="1100" w:type="dxa"/>
            <w:vAlign w:val="center"/>
          </w:tcPr>
          <w:p w14:paraId="0BD7EAD0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782B634C" w14:textId="505C5A3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338D5F02" w14:textId="5C2D6A9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umgebung für Berechnung und Simulation</w:t>
            </w:r>
          </w:p>
        </w:tc>
        <w:tc>
          <w:tcPr>
            <w:tcW w:w="851" w:type="dxa"/>
            <w:vAlign w:val="center"/>
          </w:tcPr>
          <w:p w14:paraId="5182A811" w14:textId="62D744A2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52116451" w14:textId="77777777" w:rsidTr="00305FE8">
        <w:trPr>
          <w:trHeight w:val="555"/>
        </w:trPr>
        <w:tc>
          <w:tcPr>
            <w:tcW w:w="1956" w:type="dxa"/>
            <w:vAlign w:val="center"/>
          </w:tcPr>
          <w:p w14:paraId="074A76E9" w14:textId="0A21F818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Office (Word, Excel, PowerPoint)</w:t>
            </w:r>
          </w:p>
        </w:tc>
        <w:tc>
          <w:tcPr>
            <w:tcW w:w="1100" w:type="dxa"/>
            <w:vAlign w:val="center"/>
          </w:tcPr>
          <w:p w14:paraId="00929328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4EC08F60" w14:textId="7DCD8882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4C4941B2" w14:textId="5CDD9161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 zur Erstellung der Abgaben und für das PM</w:t>
            </w:r>
          </w:p>
        </w:tc>
        <w:tc>
          <w:tcPr>
            <w:tcW w:w="851" w:type="dxa"/>
            <w:vAlign w:val="center"/>
          </w:tcPr>
          <w:p w14:paraId="316A321E" w14:textId="4402FDC4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3D043926" w14:textId="77777777" w:rsidTr="00305FE8">
        <w:trPr>
          <w:trHeight w:val="563"/>
        </w:trPr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004252D8" w14:textId="6353883C" w:rsidR="00476222" w:rsidRDefault="00322CAC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urcetree</w:t>
            </w:r>
            <w:proofErr w:type="spellEnd"/>
            <w:r>
              <w:rPr>
                <w:lang w:val="de-DE"/>
              </w:rPr>
              <w:t>, GitHub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75602BAE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0B70CCAA" w14:textId="0476D052" w:rsidR="00476222" w:rsidRDefault="00322CAC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683EF9" w14:textId="1669D755" w:rsidR="00476222" w:rsidRDefault="00322CAC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Tool für gemeinsame Versionsverwaltung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449491" w14:textId="1DD43C76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457B407D" w14:textId="77777777" w:rsidTr="00305FE8">
        <w:trPr>
          <w:trHeight w:val="396"/>
        </w:trPr>
        <w:tc>
          <w:tcPr>
            <w:tcW w:w="6789" w:type="dxa"/>
            <w:gridSpan w:val="4"/>
            <w:tcBorders>
              <w:top w:val="single" w:sz="12" w:space="0" w:color="auto"/>
            </w:tcBorders>
            <w:vAlign w:val="center"/>
          </w:tcPr>
          <w:p w14:paraId="0EB40191" w14:textId="3C39D862" w:rsidR="00014EF4" w:rsidRPr="00014EF4" w:rsidRDefault="00014EF4" w:rsidP="00014EF4">
            <w:pPr>
              <w:jc w:val="left"/>
              <w:rPr>
                <w:i/>
                <w:iCs/>
                <w:lang w:val="de-DE"/>
              </w:rPr>
            </w:pPr>
            <w:r w:rsidRPr="00014EF4">
              <w:rPr>
                <w:i/>
                <w:iCs/>
                <w:lang w:val="de-DE"/>
              </w:rPr>
              <w:t>Gesamt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ACE288" w14:textId="59C0DF11" w:rsidR="00014EF4" w:rsidRPr="00322CAC" w:rsidRDefault="00014EF4" w:rsidP="00014EF4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 €</w:t>
            </w:r>
          </w:p>
        </w:tc>
      </w:tr>
    </w:tbl>
    <w:p w14:paraId="7EFC9F97" w14:textId="2BCBCB72" w:rsidR="00014EF4" w:rsidRDefault="00014EF4" w:rsidP="00476222">
      <w:pPr>
        <w:rPr>
          <w:lang w:val="de-DE"/>
        </w:rPr>
      </w:pPr>
    </w:p>
    <w:p w14:paraId="4448A350" w14:textId="31AE182B" w:rsidR="00305FE8" w:rsidRDefault="00305FE8" w:rsidP="00476222">
      <w:pPr>
        <w:rPr>
          <w:lang w:val="de-DE"/>
        </w:rPr>
      </w:pPr>
    </w:p>
    <w:p w14:paraId="4DB57B18" w14:textId="1CE16B41" w:rsidR="00305FE8" w:rsidRDefault="00305FE8" w:rsidP="00476222">
      <w:pPr>
        <w:rPr>
          <w:lang w:val="de-DE"/>
        </w:rPr>
      </w:pPr>
      <w:r>
        <w:rPr>
          <w:b/>
          <w:bCs/>
          <w:i/>
          <w:iCs/>
          <w:lang w:val="de-DE"/>
        </w:rPr>
        <w:t>Personal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2693"/>
      </w:tblGrid>
      <w:tr w:rsidR="00A23FAA" w14:paraId="7406C728" w14:textId="77777777" w:rsidTr="00A23FAA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0FCF" w14:textId="45890585" w:rsidR="00A23FAA" w:rsidRDefault="00A23FAA" w:rsidP="00A23FAA">
            <w:pPr>
              <w:pStyle w:val="KeinLeerraum"/>
              <w:jc w:val="center"/>
            </w:pPr>
            <w:r>
              <w:t>AP-N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2933" w14:textId="53432B04" w:rsidR="00A23FAA" w:rsidRDefault="00A23FAA" w:rsidP="00A23FAA">
            <w:pPr>
              <w:pStyle w:val="KeinLeerraum"/>
              <w:jc w:val="center"/>
            </w:pPr>
            <w:proofErr w:type="spellStart"/>
            <w:r>
              <w:t>Arbeitsstunden</w:t>
            </w:r>
            <w:proofErr w:type="spellEnd"/>
            <w: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81C9" w14:textId="786EE597" w:rsidR="00A23FAA" w:rsidRDefault="00A23FAA" w:rsidP="00A23FAA">
            <w:pPr>
              <w:pStyle w:val="KeinLeerraum"/>
              <w:jc w:val="center"/>
            </w:pPr>
            <w:proofErr w:type="spellStart"/>
            <w:r>
              <w:t>Kosten</w:t>
            </w:r>
            <w:proofErr w:type="spellEnd"/>
            <w:r>
              <w:t xml:space="preserve"> pro </w:t>
            </w:r>
            <w:proofErr w:type="spellStart"/>
            <w:r>
              <w:t>Stunde</w:t>
            </w:r>
            <w:proofErr w:type="spellEnd"/>
            <w:r>
              <w:t>**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2EA64" w14:textId="10C70C8F" w:rsidR="00A23FAA" w:rsidRDefault="00A23FAA" w:rsidP="00A23FAA">
            <w:pPr>
              <w:pStyle w:val="KeinLeerraum"/>
              <w:jc w:val="center"/>
            </w:pPr>
            <w:proofErr w:type="spellStart"/>
            <w:r>
              <w:t>Resultierende</w:t>
            </w:r>
            <w:proofErr w:type="spellEnd"/>
            <w:r>
              <w:t xml:space="preserve"> </w:t>
            </w:r>
            <w:proofErr w:type="spellStart"/>
            <w:r>
              <w:t>Kosten</w:t>
            </w:r>
            <w:proofErr w:type="spellEnd"/>
          </w:p>
        </w:tc>
      </w:tr>
      <w:tr w:rsidR="00A23FAA" w14:paraId="774AA540" w14:textId="77777777" w:rsidTr="00A23FAA">
        <w:tc>
          <w:tcPr>
            <w:tcW w:w="846" w:type="dxa"/>
            <w:tcBorders>
              <w:top w:val="single" w:sz="12" w:space="0" w:color="auto"/>
            </w:tcBorders>
          </w:tcPr>
          <w:p w14:paraId="431338A6" w14:textId="5D98BD46" w:rsidR="00A23FAA" w:rsidRDefault="00A23FAA" w:rsidP="00A23FAA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3712087" w14:textId="07407B46" w:rsidR="00A23FAA" w:rsidRDefault="00A23FAA" w:rsidP="00A23FAA">
            <w:pPr>
              <w:pStyle w:val="KeinLeerraum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5F9CE49" w14:textId="1F139575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4B6B87EE" w14:textId="520AD7C8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624C0F14" w14:textId="77777777" w:rsidTr="00A23FAA">
        <w:tc>
          <w:tcPr>
            <w:tcW w:w="846" w:type="dxa"/>
          </w:tcPr>
          <w:p w14:paraId="05B288C2" w14:textId="47A206B6" w:rsidR="00A23FAA" w:rsidRDefault="00A23FAA" w:rsidP="00A23FAA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D351B5F" w14:textId="7414C57F" w:rsidR="00A23FAA" w:rsidRDefault="00A23FAA" w:rsidP="00A23FAA">
            <w:pPr>
              <w:pStyle w:val="KeinLeerraum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967DB62" w14:textId="77EF1F40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50583091" w14:textId="050502DB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2717ED05" w14:textId="77777777" w:rsidTr="00A23FAA">
        <w:tc>
          <w:tcPr>
            <w:tcW w:w="846" w:type="dxa"/>
          </w:tcPr>
          <w:p w14:paraId="1AEB5B65" w14:textId="2DE85D9E" w:rsidR="00A23FAA" w:rsidRDefault="00A23FAA" w:rsidP="00A23FAA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21DDF19" w14:textId="5BE982A2" w:rsidR="00A23FAA" w:rsidRDefault="00A23FAA" w:rsidP="00A23FAA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F049EC4" w14:textId="2B8ECCAB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4F4BB97E" w14:textId="2C4B2DF4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77C276D7" w14:textId="77777777" w:rsidTr="00A23FAA">
        <w:tc>
          <w:tcPr>
            <w:tcW w:w="846" w:type="dxa"/>
          </w:tcPr>
          <w:p w14:paraId="5BEC8EEA" w14:textId="465C46A6" w:rsidR="00A23FAA" w:rsidRDefault="00A23FAA" w:rsidP="00A23FAA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D338665" w14:textId="0C04D851" w:rsidR="00A23FAA" w:rsidRDefault="00A23FAA" w:rsidP="00A23FAA">
            <w:pPr>
              <w:pStyle w:val="KeinLeerraum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CB78CEF" w14:textId="204E7DB0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08A6882A" w14:textId="5B2EAB6D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4F040C07" w14:textId="77777777" w:rsidTr="00A23FAA">
        <w:tc>
          <w:tcPr>
            <w:tcW w:w="846" w:type="dxa"/>
          </w:tcPr>
          <w:p w14:paraId="7A561029" w14:textId="5D0F1662" w:rsidR="00A23FAA" w:rsidRDefault="00A23FAA" w:rsidP="00A23FAA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2B6F10D" w14:textId="42DD42F1" w:rsidR="00A23FAA" w:rsidRDefault="00A23FAA" w:rsidP="00A23FAA">
            <w:pPr>
              <w:pStyle w:val="KeinLeerraum"/>
              <w:jc w:val="center"/>
            </w:pPr>
            <w:r>
              <w:t>15,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F4A58D0" w14:textId="7E3879F0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23DFC46" w14:textId="287360DF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3CB3EC3A" w14:textId="77777777" w:rsidTr="00A23FAA">
        <w:tc>
          <w:tcPr>
            <w:tcW w:w="846" w:type="dxa"/>
            <w:tcBorders>
              <w:bottom w:val="single" w:sz="12" w:space="0" w:color="auto"/>
            </w:tcBorders>
          </w:tcPr>
          <w:p w14:paraId="694E5975" w14:textId="26DAA3C4" w:rsidR="00A23FAA" w:rsidRDefault="00A23FAA" w:rsidP="00A23FAA">
            <w:pPr>
              <w:pStyle w:val="KeinLeerraum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DCAD370" w14:textId="57A09F65" w:rsidR="00A23FAA" w:rsidRDefault="00A23FAA" w:rsidP="00A23FAA">
            <w:pPr>
              <w:pStyle w:val="KeinLeerraum"/>
              <w:jc w:val="center"/>
            </w:pPr>
            <w:r>
              <w:t>51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91E6C24" w14:textId="57AAE472" w:rsidR="00A23FAA" w:rsidRDefault="00A23FAA" w:rsidP="00A23FAA">
            <w:pPr>
              <w:pStyle w:val="KeinLeerraum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4F27960A" w14:textId="6D58108B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06EAD295" w14:textId="77777777" w:rsidTr="00A23FAA">
        <w:tc>
          <w:tcPr>
            <w:tcW w:w="48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D9F17ED" w14:textId="5D1B5715" w:rsidR="00A23FAA" w:rsidRPr="00A23FAA" w:rsidRDefault="00A23FAA" w:rsidP="00C860F8">
            <w:pPr>
              <w:pStyle w:val="KeinLeerraum"/>
              <w:rPr>
                <w:i/>
                <w:iCs/>
              </w:rPr>
            </w:pPr>
            <w:proofErr w:type="spellStart"/>
            <w:r w:rsidRPr="00A23FAA">
              <w:rPr>
                <w:i/>
                <w:iCs/>
              </w:rPr>
              <w:t>Gesamt</w:t>
            </w:r>
            <w:proofErr w:type="spellEnd"/>
            <w:r w:rsidRPr="00A23FAA">
              <w:rPr>
                <w:i/>
                <w:iCs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7B65AEAB" w14:textId="7F3FF266" w:rsidR="00A23FAA" w:rsidRPr="00A23FAA" w:rsidRDefault="00A23FAA" w:rsidP="00A23FAA">
            <w:pPr>
              <w:pStyle w:val="KeinLeerraum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</w:tbl>
    <w:p w14:paraId="448E3462" w14:textId="77777777" w:rsidR="00C860F8" w:rsidRDefault="00C860F8" w:rsidP="00C860F8">
      <w:pPr>
        <w:pStyle w:val="KeinLeerraum"/>
      </w:pPr>
    </w:p>
    <w:p w14:paraId="036C258C" w14:textId="0ED2B59E" w:rsidR="00305FE8" w:rsidRPr="00C860F8" w:rsidRDefault="00C860F8" w:rsidP="00C860F8">
      <w:pPr>
        <w:pStyle w:val="KeinLeerraum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 Arbeitszeiten siehe Terminplan</w:t>
      </w:r>
    </w:p>
    <w:p w14:paraId="67D0EFCF" w14:textId="441DE189" w:rsidR="00C860F8" w:rsidRPr="00C860F8" w:rsidRDefault="00C860F8" w:rsidP="00C860F8">
      <w:pPr>
        <w:pStyle w:val="KeinLeerraum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* Da das Projekt im Rahmen des Studiums stattfindet werden keine Gehälter gezahlt, es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  <w:t xml:space="preserve">             </w:t>
      </w:r>
      <w:proofErr w:type="gramStart"/>
      <w:r>
        <w:rPr>
          <w:sz w:val="20"/>
          <w:szCs w:val="20"/>
          <w:lang w:val="de-DE"/>
        </w:rPr>
        <w:t xml:space="preserve"> </w:t>
      </w:r>
      <w:r w:rsidRPr="00C860F8">
        <w:rPr>
          <w:color w:val="FFFFFF" w:themeColor="background1"/>
          <w:sz w:val="20"/>
          <w:szCs w:val="20"/>
          <w:lang w:val="de-DE"/>
        </w:rPr>
        <w:t>….</w:t>
      </w:r>
      <w:proofErr w:type="gramEnd"/>
      <w:r w:rsidRPr="00C860F8">
        <w:rPr>
          <w:color w:val="FFFFFF" w:themeColor="background1"/>
          <w:sz w:val="20"/>
          <w:szCs w:val="20"/>
          <w:lang w:val="de-DE"/>
        </w:rPr>
        <w:t>.</w:t>
      </w:r>
      <w:r w:rsidRPr="00C860F8">
        <w:rPr>
          <w:sz w:val="20"/>
          <w:szCs w:val="20"/>
          <w:lang w:val="de-DE"/>
        </w:rPr>
        <w:t>entstehen</w:t>
      </w:r>
      <w:r>
        <w:rPr>
          <w:sz w:val="20"/>
          <w:szCs w:val="20"/>
          <w:lang w:val="de-DE"/>
        </w:rPr>
        <w:t xml:space="preserve"> </w:t>
      </w:r>
      <w:r w:rsidRPr="00C860F8">
        <w:rPr>
          <w:sz w:val="20"/>
          <w:szCs w:val="20"/>
          <w:lang w:val="de-DE"/>
        </w:rPr>
        <w:t>daher keine Personalkosten.</w:t>
      </w:r>
    </w:p>
    <w:p w14:paraId="3B2FE090" w14:textId="4962122C" w:rsidR="004F0F4C" w:rsidRDefault="004F0F4C" w:rsidP="00476222">
      <w:pPr>
        <w:pBdr>
          <w:bottom w:val="single" w:sz="12" w:space="1" w:color="auto"/>
        </w:pBdr>
        <w:rPr>
          <w:lang w:val="de-DE"/>
        </w:rPr>
      </w:pPr>
    </w:p>
    <w:p w14:paraId="525FEDD0" w14:textId="77777777" w:rsidR="00C860F8" w:rsidRDefault="00C860F8" w:rsidP="00476222">
      <w:pPr>
        <w:pBdr>
          <w:bottom w:val="single" w:sz="12" w:space="1" w:color="auto"/>
        </w:pBdr>
        <w:rPr>
          <w:lang w:val="de-DE"/>
        </w:rPr>
      </w:pPr>
    </w:p>
    <w:p w14:paraId="3085AA9B" w14:textId="7CE89751" w:rsidR="00305FE8" w:rsidRPr="00A23FAA" w:rsidRDefault="00305FE8" w:rsidP="00476222">
      <w:p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Gesamt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sectPr w:rsidR="00305FE8" w:rsidRPr="00A23FAA" w:rsidSect="00305FE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3976" w14:textId="77777777" w:rsidR="00D63AF2" w:rsidRDefault="00D63AF2" w:rsidP="00C078E2">
      <w:pPr>
        <w:spacing w:after="0"/>
      </w:pPr>
      <w:r>
        <w:separator/>
      </w:r>
    </w:p>
  </w:endnote>
  <w:endnote w:type="continuationSeparator" w:id="0">
    <w:p w14:paraId="7CD25CC0" w14:textId="77777777" w:rsidR="00D63AF2" w:rsidRDefault="00D63AF2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4625" w14:textId="77777777" w:rsidR="00D63AF2" w:rsidRDefault="00D63AF2" w:rsidP="00C078E2">
      <w:pPr>
        <w:spacing w:after="0"/>
      </w:pPr>
      <w:r>
        <w:separator/>
      </w:r>
    </w:p>
  </w:footnote>
  <w:footnote w:type="continuationSeparator" w:id="0">
    <w:p w14:paraId="7FD7131F" w14:textId="77777777" w:rsidR="00D63AF2" w:rsidRDefault="00D63AF2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4C65A166" w:rsidR="00C078E2" w:rsidRPr="00530012" w:rsidRDefault="00476222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Budgetplanung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4EF4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05FE8"/>
    <w:rsid w:val="003157DE"/>
    <w:rsid w:val="00322CAC"/>
    <w:rsid w:val="003628E0"/>
    <w:rsid w:val="00396288"/>
    <w:rsid w:val="003A47FD"/>
    <w:rsid w:val="003C01FE"/>
    <w:rsid w:val="003C4FA4"/>
    <w:rsid w:val="003E47B2"/>
    <w:rsid w:val="004437FD"/>
    <w:rsid w:val="00476222"/>
    <w:rsid w:val="004865CF"/>
    <w:rsid w:val="004B1FEA"/>
    <w:rsid w:val="004D086A"/>
    <w:rsid w:val="004F0F4C"/>
    <w:rsid w:val="004F75B5"/>
    <w:rsid w:val="00511841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B67ED"/>
    <w:rsid w:val="007F1071"/>
    <w:rsid w:val="0083729E"/>
    <w:rsid w:val="008404FB"/>
    <w:rsid w:val="00847B6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23FAA"/>
    <w:rsid w:val="00A46370"/>
    <w:rsid w:val="00A674A8"/>
    <w:rsid w:val="00A80A35"/>
    <w:rsid w:val="00A854AA"/>
    <w:rsid w:val="00A97880"/>
    <w:rsid w:val="00AB2A62"/>
    <w:rsid w:val="00AC509E"/>
    <w:rsid w:val="00AE0E88"/>
    <w:rsid w:val="00AE54C1"/>
    <w:rsid w:val="00AF448F"/>
    <w:rsid w:val="00B048BD"/>
    <w:rsid w:val="00B926C8"/>
    <w:rsid w:val="00BC0AA3"/>
    <w:rsid w:val="00BE6376"/>
    <w:rsid w:val="00BF4FC0"/>
    <w:rsid w:val="00C078E2"/>
    <w:rsid w:val="00C639E3"/>
    <w:rsid w:val="00C81656"/>
    <w:rsid w:val="00C860F8"/>
    <w:rsid w:val="00CA375F"/>
    <w:rsid w:val="00CC3714"/>
    <w:rsid w:val="00CC508C"/>
    <w:rsid w:val="00CE5984"/>
    <w:rsid w:val="00CF7BAC"/>
    <w:rsid w:val="00D36AFD"/>
    <w:rsid w:val="00D63AF2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  <w:style w:type="paragraph" w:styleId="KeinLeerraum">
    <w:name w:val="No Spacing"/>
    <w:uiPriority w:val="1"/>
    <w:qFormat/>
    <w:rsid w:val="00C860F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2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rc Grosse</cp:lastModifiedBy>
  <cp:revision>2</cp:revision>
  <cp:lastPrinted>2022-11-30T09:02:00Z</cp:lastPrinted>
  <dcterms:created xsi:type="dcterms:W3CDTF">2022-12-19T14:17:00Z</dcterms:created>
  <dcterms:modified xsi:type="dcterms:W3CDTF">2022-12-19T14:17:00Z</dcterms:modified>
</cp:coreProperties>
</file>